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E48" w:rsidRDefault="004C0668">
      <w:r>
        <w:rPr>
          <w:noProof/>
          <w:lang w:eastAsia="tr-T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7" type="#_x0000_t106" style="position:absolute;margin-left:229.45pt;margin-top:-7.05pt;width:272.55pt;height:154.65pt;z-index:251659264" adj="487,22117" strokeweight="2.25pt">
            <v:textbox>
              <w:txbxContent>
                <w:p w:rsidR="00FB2F6A" w:rsidRDefault="00F44E48" w:rsidP="00FB2F6A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Karıncalar bir ev yapsaydı nasıl bir ev yapardı?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6" type="#_x0000_t106" style="position:absolute;margin-left:-35.7pt;margin-top:-7.05pt;width:257.05pt;height:154.65pt;z-index:251658240" adj="-349,22724" strokeweight="2.25pt">
            <v:textbox>
              <w:txbxContent>
                <w:p w:rsidR="00FB2F6A" w:rsidRDefault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Ayakkabı Olmasaydı Sokakta Gezmek İçin yağımıza başka ne giyerdik?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1.2pt;margin-top:-47.85pt;width:145.55pt;height:23pt;z-index:251670528;mso-width-relative:margin;mso-height-relative:margin" strokeweight="1pt">
            <v:textbox>
              <w:txbxContent>
                <w:p w:rsidR="00816DE4" w:rsidRDefault="00816DE4" w:rsidP="00816DE4">
                  <w:r>
                    <w:t>TARİH</w:t>
                  </w:r>
                  <w:proofErr w:type="gramStart"/>
                  <w:r>
                    <w:t>:……………………………………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5.05pt;margin-top:-47.85pt;width:206.95pt;height:23pt;z-index:251669504;mso-width-relative:margin;mso-height-relative:margin" strokeweight="1pt">
            <v:textbox>
              <w:txbxContent>
                <w:p w:rsidR="00816DE4" w:rsidRDefault="00816DE4">
                  <w:r>
                    <w:t>ADI, SOYADI</w:t>
                  </w:r>
                  <w:proofErr w:type="gramStart"/>
                  <w:r>
                    <w:t>:…………………………………………….</w:t>
                  </w:r>
                  <w:proofErr w:type="gramEnd"/>
                </w:p>
              </w:txbxContent>
            </v:textbox>
          </v:shape>
        </w:pict>
      </w:r>
    </w:p>
    <w:p w:rsidR="00F44E48" w:rsidRPr="00F44E48" w:rsidRDefault="00F44E48" w:rsidP="00F44E48"/>
    <w:p w:rsidR="00F44E48" w:rsidRPr="00F44E48" w:rsidRDefault="00F44E48" w:rsidP="00F44E48"/>
    <w:p w:rsidR="00F44E48" w:rsidRPr="00F44E48" w:rsidRDefault="00F44E48" w:rsidP="00F44E48"/>
    <w:p w:rsidR="00F44E48" w:rsidRPr="00F44E48" w:rsidRDefault="00F44E48" w:rsidP="00F44E48"/>
    <w:p w:rsidR="00F44E48" w:rsidRDefault="00F44E48" w:rsidP="00F44E48"/>
    <w:p w:rsidR="00F44E48" w:rsidRPr="00F44E48" w:rsidRDefault="00F44E48" w:rsidP="00F44E48"/>
    <w:p w:rsidR="00F44E48" w:rsidRPr="00F44E48" w:rsidRDefault="004C0668" w:rsidP="00F44E48">
      <w:r>
        <w:rPr>
          <w:noProof/>
          <w:lang w:eastAsia="tr-TR"/>
        </w:rPr>
        <w:pict>
          <v:shape id="_x0000_s1030" type="#_x0000_t106" style="position:absolute;margin-left:250.55pt;margin-top:16.4pt;width:258.9pt;height:154.65pt;z-index:251662336" adj="-3346,20385" strokeweight="2.25pt">
            <v:textbox>
              <w:txbxContent>
                <w:p w:rsidR="00F44E48" w:rsidRDefault="00F44E48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Uzaylı bir çocuk kitap yazsa o kitabın içinde neler olurdu? </w:t>
                  </w:r>
                  <w:proofErr w:type="gramStart"/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..</w:t>
                  </w:r>
                  <w:proofErr w:type="gramEnd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28" type="#_x0000_t106" style="position:absolute;margin-left:-48.65pt;margin-top:23.15pt;width:270pt;height:154.65pt;z-index:251660288" adj="-924,21349" strokeweight="2.25pt">
            <v:textbox>
              <w:txbxContent>
                <w:p w:rsidR="00FB2F6A" w:rsidRDefault="001635D0" w:rsidP="00FB2F6A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Anneler en çok ne söyler</w:t>
                  </w:r>
                  <w:proofErr w:type="gramStart"/>
                  <w:r w:rsidR="00F44E48">
                    <w:rPr>
                      <w:rFonts w:ascii="Verdana" w:hAnsi="Verdana"/>
                      <w:color w:val="2A2A2A"/>
                      <w:shd w:val="clear" w:color="auto" w:fill="FBFAE5"/>
                    </w:rPr>
                    <w:t>?............................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</w:t>
                  </w:r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</w:t>
                  </w:r>
                  <w:proofErr w:type="gramEnd"/>
                </w:p>
              </w:txbxContent>
            </v:textbox>
          </v:shape>
        </w:pict>
      </w:r>
    </w:p>
    <w:p w:rsidR="00F44E48" w:rsidRDefault="00F44E48" w:rsidP="00F44E48"/>
    <w:p w:rsidR="00F44E48" w:rsidRDefault="00F44E48" w:rsidP="00F44E48">
      <w:pPr>
        <w:jc w:val="center"/>
      </w:pPr>
    </w:p>
    <w:p w:rsidR="00F44E48" w:rsidRDefault="00F44E48" w:rsidP="00F44E48">
      <w:pPr>
        <w:jc w:val="center"/>
      </w:pPr>
    </w:p>
    <w:p w:rsidR="00745374" w:rsidRPr="00F44E48" w:rsidRDefault="004C0668" w:rsidP="00F44E48">
      <w:pPr>
        <w:jc w:val="center"/>
      </w:pPr>
      <w:r>
        <w:rPr>
          <w:noProof/>
        </w:rPr>
        <w:pict>
          <v:shape id="_x0000_s1034" type="#_x0000_t202" style="position:absolute;left:0;text-align:left;margin-left:-25.05pt;margin-top:336.3pt;width:511.05pt;height:94.5pt;z-index:251667456;mso-width-relative:margin;mso-height-relative:margin" strokeweight="2.25pt">
            <v:textbox>
              <w:txbxContent>
                <w:p w:rsidR="00F44E48" w:rsidRPr="00C71CC5" w:rsidRDefault="00C71CC5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Canım;  yukarıdaki etkinliği </w:t>
                  </w:r>
                  <w:proofErr w:type="gramStart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nin  yaratıcı</w:t>
                  </w:r>
                  <w:proofErr w:type="gramEnd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düşünce yeteneğini geliştireceğini düşünerek hazırladım. </w:t>
                  </w:r>
                  <w:proofErr w:type="gramStart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Üstelik çok eğlenceli. </w:t>
                  </w:r>
                  <w:proofErr w:type="gramEnd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Yukarıdaki ilginç soruları bir büyüğün sana sorsun ve verdiğin cevabın aynısını boşluklara yazsın, olur mu? Bu çalışmayı yarın </w:t>
                  </w:r>
                  <w:proofErr w:type="gramStart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ana  vermeyi</w:t>
                  </w:r>
                  <w:proofErr w:type="gramEnd"/>
                  <w:r w:rsidRPr="00C71CC5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unutma. Seni çok seviyorum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  <w:r w:rsidR="00816DE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ÖĞRETMENİN</w:t>
                  </w:r>
                  <w:proofErr w:type="gramStart"/>
                  <w:r w:rsidR="00816DE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……………………………..</w:t>
                  </w:r>
                  <w:proofErr w:type="gramEnd"/>
                </w:p>
                <w:p w:rsidR="00C71CC5" w:rsidRDefault="00C71CC5"/>
              </w:txbxContent>
            </v:textbox>
          </v:shape>
        </w:pict>
      </w:r>
      <w:r>
        <w:rPr>
          <w:noProof/>
          <w:lang w:eastAsia="tr-TR"/>
        </w:rPr>
        <w:pict>
          <v:shape id="_x0000_s1033" type="#_x0000_t106" style="position:absolute;left:0;text-align:left;margin-left:-48.65pt;margin-top:124.85pt;width:265.15pt;height:154.65pt;z-index:251665408" adj="-729,20385" strokeweight="2.25pt">
            <v:textbox>
              <w:txbxContent>
                <w:p w:rsidR="00F44E48" w:rsidRDefault="00F44E48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Bütün arabalar kırmızı renk olsa ne olurdu?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 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....................................................................................................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.........................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31" type="#_x0000_t106" style="position:absolute;left:0;text-align:left;margin-left:229.45pt;margin-top:124.85pt;width:280pt;height:154.65pt;z-index:251663360" adj="455,20385" strokeweight="2.25pt">
            <v:textbox>
              <w:txbxContent>
                <w:p w:rsidR="00F44E48" w:rsidRDefault="00F44E48" w:rsidP="00F44E48"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 xml:space="preserve">Makas çok ağır olsaydı ne olurdu? </w:t>
                  </w:r>
                  <w:proofErr w:type="gramStart"/>
                  <w:r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……………………………………………………………………………………………………………………………………</w:t>
                  </w:r>
                  <w:r w:rsidR="00C71CC5">
                    <w:rPr>
                      <w:rFonts w:ascii="Verdana" w:hAnsi="Verdana"/>
                      <w:color w:val="2A2A2A"/>
                      <w:shd w:val="clear" w:color="auto" w:fill="FBFAE5"/>
                    </w:rPr>
                    <w:t>……………………………………….</w:t>
                  </w:r>
                  <w:proofErr w:type="gramEnd"/>
                </w:p>
              </w:txbxContent>
            </v:textbox>
          </v:shape>
        </w:pict>
      </w:r>
    </w:p>
    <w:sectPr w:rsidR="00745374" w:rsidRPr="00F44E48" w:rsidSect="0074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B2F6A"/>
    <w:rsid w:val="001635D0"/>
    <w:rsid w:val="004C0668"/>
    <w:rsid w:val="00745374"/>
    <w:rsid w:val="00800BE8"/>
    <w:rsid w:val="00816DE4"/>
    <w:rsid w:val="00A53128"/>
    <w:rsid w:val="00C71CC5"/>
    <w:rsid w:val="00F44E48"/>
    <w:rsid w:val="00FB2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30"/>
        <o:r id="V:Rule4" type="callout" idref="#_x0000_s1028"/>
        <o:r id="V:Rule5" type="callout" idref="#_x0000_s1033"/>
        <o:r id="V:Rule6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2F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78D9-7711-49C9-B56F-1BCAA3ED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İCROSOFT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İCROSOFTPC</dc:creator>
  <cp:keywords/>
  <dc:description/>
  <cp:lastModifiedBy>MİCROSOFTPC</cp:lastModifiedBy>
  <cp:revision>3</cp:revision>
  <dcterms:created xsi:type="dcterms:W3CDTF">2013-10-20T21:03:00Z</dcterms:created>
  <dcterms:modified xsi:type="dcterms:W3CDTF">2013-10-20T21:55:00Z</dcterms:modified>
</cp:coreProperties>
</file>